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376E" w14:textId="20981A68" w:rsidR="00E90C4A" w:rsidRDefault="00D4740A" w:rsidP="00D4740A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ектные заявки в сфере</w:t>
      </w:r>
      <w:r w:rsidR="005A5423">
        <w:rPr>
          <w:rFonts w:ascii="Times New Roman" w:hAnsi="Times New Roman" w:cs="Times New Roman"/>
          <w:sz w:val="30"/>
          <w:szCs w:val="30"/>
        </w:rPr>
        <w:t xml:space="preserve"> </w:t>
      </w:r>
      <w:r w:rsidR="00E43DCF">
        <w:rPr>
          <w:rFonts w:ascii="Times New Roman" w:hAnsi="Times New Roman" w:cs="Times New Roman"/>
          <w:sz w:val="30"/>
          <w:szCs w:val="30"/>
        </w:rPr>
        <w:t>ЖКХ</w:t>
      </w:r>
      <w:r>
        <w:rPr>
          <w:rFonts w:ascii="Times New Roman" w:hAnsi="Times New Roman" w:cs="Times New Roman"/>
          <w:sz w:val="30"/>
          <w:szCs w:val="30"/>
        </w:rPr>
        <w:t xml:space="preserve">, предлагаемые к реализации </w:t>
      </w:r>
    </w:p>
    <w:tbl>
      <w:tblPr>
        <w:tblW w:w="15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2298"/>
        <w:gridCol w:w="3593"/>
        <w:gridCol w:w="3501"/>
        <w:gridCol w:w="2190"/>
        <w:gridCol w:w="3028"/>
      </w:tblGrid>
      <w:tr w:rsidR="00E90C4A" w:rsidRPr="00B04A3F" w14:paraId="5EA81E0A" w14:textId="77777777" w:rsidTr="00753F47">
        <w:trPr>
          <w:trHeight w:val="315"/>
          <w:tblHeader/>
        </w:trPr>
        <w:tc>
          <w:tcPr>
            <w:tcW w:w="0" w:type="auto"/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8A7943" w14:textId="77777777" w:rsidR="00E90C4A" w:rsidRPr="00B04A3F" w:rsidRDefault="00C0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4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B04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/п</w:t>
            </w:r>
          </w:p>
        </w:tc>
        <w:tc>
          <w:tcPr>
            <w:tcW w:w="2298" w:type="dxa"/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5AD462" w14:textId="77777777" w:rsidR="00E90C4A" w:rsidRPr="00B04A3F" w:rsidRDefault="00C0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4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учреждения</w:t>
            </w:r>
          </w:p>
        </w:tc>
        <w:tc>
          <w:tcPr>
            <w:tcW w:w="3593" w:type="dxa"/>
            <w:shd w:val="clear" w:color="auto" w:fill="F2F2F2" w:themeFill="background1" w:themeFillShade="F2"/>
            <w:vAlign w:val="center"/>
          </w:tcPr>
          <w:p w14:paraId="3B9293A9" w14:textId="77777777" w:rsidR="00E90C4A" w:rsidRPr="00B04A3F" w:rsidRDefault="00C06620">
            <w:pPr>
              <w:spacing w:after="0" w:line="240" w:lineRule="auto"/>
              <w:ind w:left="73" w:righ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3501" w:type="dxa"/>
            <w:shd w:val="clear" w:color="auto" w:fill="F2F2F2" w:themeFill="background1" w:themeFillShade="F2"/>
            <w:vAlign w:val="center"/>
          </w:tcPr>
          <w:p w14:paraId="01378EFE" w14:textId="77777777" w:rsidR="00E90C4A" w:rsidRPr="00B04A3F" w:rsidRDefault="00C06620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Основная цель</w:t>
            </w:r>
          </w:p>
        </w:tc>
        <w:tc>
          <w:tcPr>
            <w:tcW w:w="2190" w:type="dxa"/>
            <w:shd w:val="clear" w:color="auto" w:fill="F2F2F2" w:themeFill="background1" w:themeFillShade="F2"/>
            <w:vAlign w:val="center"/>
          </w:tcPr>
          <w:p w14:paraId="4B755C85" w14:textId="77777777" w:rsidR="00E90C4A" w:rsidRPr="00B04A3F" w:rsidRDefault="00C06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Бюджет проекта (запрашиваемая сумма у донора и софинансирование)</w:t>
            </w:r>
          </w:p>
        </w:tc>
        <w:tc>
          <w:tcPr>
            <w:tcW w:w="3028" w:type="dxa"/>
            <w:shd w:val="clear" w:color="auto" w:fill="F2F2F2" w:themeFill="background1" w:themeFillShade="F2"/>
            <w:vAlign w:val="center"/>
          </w:tcPr>
          <w:p w14:paraId="706B47A3" w14:textId="77777777" w:rsidR="00E90C4A" w:rsidRPr="00B04A3F" w:rsidRDefault="00C06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</w:tr>
      <w:tr w:rsidR="00E90C4A" w:rsidRPr="003154F5" w14:paraId="2D18C3E2" w14:textId="77777777" w:rsidTr="00753F47">
        <w:trPr>
          <w:trHeight w:val="2421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956023" w14:textId="77777777" w:rsidR="00E90C4A" w:rsidRPr="00B04A3F" w:rsidRDefault="00C06620" w:rsidP="0075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4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29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961E3E" w14:textId="77777777" w:rsidR="00E90C4A" w:rsidRPr="00B04A3F" w:rsidRDefault="00E43DCF" w:rsidP="0075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3DCF">
              <w:rPr>
                <w:rFonts w:ascii="Times New Roman" w:hAnsi="Times New Roman" w:cs="Times New Roman"/>
                <w:sz w:val="26"/>
                <w:szCs w:val="26"/>
              </w:rPr>
              <w:t>ОАО «Слонимский водоканал»</w:t>
            </w:r>
          </w:p>
        </w:tc>
        <w:tc>
          <w:tcPr>
            <w:tcW w:w="3593" w:type="dxa"/>
          </w:tcPr>
          <w:p w14:paraId="0513105C" w14:textId="77777777" w:rsidR="00E90C4A" w:rsidRPr="00520079" w:rsidRDefault="00520079" w:rsidP="00AF47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079">
              <w:rPr>
                <w:rFonts w:ascii="Times New Roman" w:hAnsi="Times New Roman" w:cs="Times New Roman"/>
                <w:sz w:val="26"/>
                <w:szCs w:val="26"/>
              </w:rPr>
              <w:t>Модернизация самотечного канализационного коллектора от колодца-гасителя по ул.Я.Купалы до КНС №1 по ул.Кирова вг.Слониме</w:t>
            </w:r>
          </w:p>
        </w:tc>
        <w:tc>
          <w:tcPr>
            <w:tcW w:w="3501" w:type="dxa"/>
          </w:tcPr>
          <w:p w14:paraId="4767591C" w14:textId="77777777" w:rsidR="00E90C4A" w:rsidRPr="00B04A3F" w:rsidRDefault="00C269CD" w:rsidP="00AF47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9CD">
              <w:rPr>
                <w:rFonts w:ascii="Times New Roman" w:hAnsi="Times New Roman" w:cs="Times New Roman"/>
                <w:sz w:val="26"/>
                <w:szCs w:val="26"/>
              </w:rPr>
              <w:t>Исключение попадания грунтовых вод в канализационный коллектор, улучшение экологической обстановки путем предотвращения попадания неочищенных сточных вод в бассейн рек Балтийского региона (Щара и Неман)</w:t>
            </w:r>
          </w:p>
        </w:tc>
        <w:tc>
          <w:tcPr>
            <w:tcW w:w="2190" w:type="dxa"/>
          </w:tcPr>
          <w:p w14:paraId="62D27025" w14:textId="77777777" w:rsidR="00E90C4A" w:rsidRPr="00B04A3F" w:rsidRDefault="00C269CD" w:rsidP="00210D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10D4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5</w:t>
            </w:r>
            <w:r w:rsidR="006D0C97" w:rsidRPr="00B04A3F">
              <w:rPr>
                <w:rFonts w:ascii="Times New Roman" w:hAnsi="Times New Roman" w:cs="Times New Roman"/>
                <w:sz w:val="26"/>
                <w:szCs w:val="26"/>
              </w:rPr>
              <w:t> 000долларов США</w:t>
            </w:r>
          </w:p>
        </w:tc>
        <w:tc>
          <w:tcPr>
            <w:tcW w:w="3028" w:type="dxa"/>
          </w:tcPr>
          <w:p w14:paraId="3E2527A3" w14:textId="77777777" w:rsidR="00210D40" w:rsidRDefault="00C269CD" w:rsidP="00AF47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55688">
              <w:rPr>
                <w:rFonts w:ascii="Times New Roman" w:hAnsi="Times New Roman" w:cs="Times New Roman"/>
                <w:sz w:val="26"/>
                <w:szCs w:val="26"/>
              </w:rPr>
              <w:t>Литвинчик Сергей Иванович, заместитель директора-главный инженер ОАО «Слонимский водоканал»</w:t>
            </w:r>
            <w:r w:rsidRPr="005C0C0E">
              <w:rPr>
                <w:rFonts w:ascii="Times New Roman" w:hAnsi="Times New Roman" w:cs="Times New Roman"/>
                <w:iCs/>
                <w:sz w:val="26"/>
                <w:szCs w:val="26"/>
              </w:rPr>
              <w:t>Телефон:</w:t>
            </w:r>
          </w:p>
          <w:p w14:paraId="326E7D25" w14:textId="77777777" w:rsidR="00AF4741" w:rsidRPr="005A5423" w:rsidRDefault="00C269CD" w:rsidP="00AF47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5C0C0E">
              <w:rPr>
                <w:rFonts w:ascii="Times New Roman" w:hAnsi="Times New Roman" w:cs="Times New Roman"/>
                <w:iCs/>
                <w:sz w:val="26"/>
                <w:szCs w:val="26"/>
              </w:rPr>
              <w:t>раб</w:t>
            </w:r>
            <w:r w:rsidRPr="005A5423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. 801562 66030</w:t>
            </w:r>
          </w:p>
          <w:p w14:paraId="53C3C19E" w14:textId="77777777" w:rsidR="00C269CD" w:rsidRPr="005A5423" w:rsidRDefault="00C269CD" w:rsidP="00AF47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5C0C0E">
              <w:rPr>
                <w:rFonts w:ascii="Times New Roman" w:hAnsi="Times New Roman" w:cs="Times New Roman"/>
                <w:iCs/>
                <w:sz w:val="26"/>
                <w:szCs w:val="26"/>
              </w:rPr>
              <w:t>моб</w:t>
            </w:r>
            <w:r w:rsidRPr="005A5423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.+375445428057</w:t>
            </w:r>
          </w:p>
          <w:p w14:paraId="17E7A7B0" w14:textId="77777777" w:rsidR="00E90C4A" w:rsidRPr="005A5423" w:rsidRDefault="00C269CD" w:rsidP="00AF47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54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: gi_slonim_v_canal@tut.by</w:t>
            </w:r>
          </w:p>
        </w:tc>
      </w:tr>
      <w:tr w:rsidR="00E90C4A" w:rsidRPr="003154F5" w14:paraId="6B2C06D4" w14:textId="77777777" w:rsidTr="00753F4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1F90BE" w14:textId="77777777" w:rsidR="00E90C4A" w:rsidRPr="00B04A3F" w:rsidRDefault="00C06620" w:rsidP="0075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4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29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00821F" w14:textId="77777777" w:rsidR="00E90C4A" w:rsidRPr="005C0C0E" w:rsidRDefault="00E43DCF" w:rsidP="0075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DCF">
              <w:rPr>
                <w:rFonts w:ascii="Times New Roman" w:hAnsi="Times New Roman" w:cs="Times New Roman"/>
                <w:sz w:val="26"/>
                <w:szCs w:val="26"/>
              </w:rPr>
              <w:t>ОАО «Слонимский водоканал»</w:t>
            </w:r>
          </w:p>
        </w:tc>
        <w:tc>
          <w:tcPr>
            <w:tcW w:w="3593" w:type="dxa"/>
          </w:tcPr>
          <w:p w14:paraId="668CA278" w14:textId="77777777" w:rsidR="00E90C4A" w:rsidRPr="005C0C0E" w:rsidRDefault="005C0C0E" w:rsidP="00AF47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C0E">
              <w:rPr>
                <w:rFonts w:ascii="Times New Roman" w:hAnsi="Times New Roman" w:cs="Times New Roman"/>
                <w:sz w:val="26"/>
                <w:szCs w:val="26"/>
              </w:rPr>
              <w:t>Реконструкция (модернизация) канализационной сети по ул.Приречной г.Слонима от КК-39 до КК1</w:t>
            </w:r>
          </w:p>
        </w:tc>
        <w:tc>
          <w:tcPr>
            <w:tcW w:w="3501" w:type="dxa"/>
          </w:tcPr>
          <w:p w14:paraId="3C41D32D" w14:textId="77777777" w:rsidR="005C0C0E" w:rsidRPr="00873569" w:rsidRDefault="00873569" w:rsidP="00AF47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356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C0C0E" w:rsidRPr="00873569">
              <w:rPr>
                <w:rFonts w:ascii="Times New Roman" w:hAnsi="Times New Roman" w:cs="Times New Roman"/>
                <w:sz w:val="26"/>
                <w:szCs w:val="26"/>
              </w:rPr>
              <w:t>сключение попадания грунтовых вод в канализационный коллектор, улучшение экологической обстановки путем предотвращения попадания неочищенных сточных вод в бассейн рек Балтийского региона (Щара и Неман).</w:t>
            </w:r>
          </w:p>
          <w:p w14:paraId="444F294F" w14:textId="77777777" w:rsidR="00E90C4A" w:rsidRPr="00B04A3F" w:rsidRDefault="00E90C4A" w:rsidP="00AF47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0" w:type="dxa"/>
          </w:tcPr>
          <w:p w14:paraId="2BF08BE0" w14:textId="77777777" w:rsidR="00E90C4A" w:rsidRPr="00B04A3F" w:rsidRDefault="00873569" w:rsidP="00AF47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50</w:t>
            </w:r>
            <w:r w:rsidR="006D0C97" w:rsidRPr="00B04A3F">
              <w:rPr>
                <w:rFonts w:ascii="Times New Roman" w:hAnsi="Times New Roman" w:cs="Times New Roman"/>
                <w:sz w:val="26"/>
                <w:szCs w:val="26"/>
              </w:rPr>
              <w:t> 000 долларов США</w:t>
            </w:r>
          </w:p>
        </w:tc>
        <w:tc>
          <w:tcPr>
            <w:tcW w:w="3028" w:type="dxa"/>
          </w:tcPr>
          <w:p w14:paraId="4632D17D" w14:textId="77777777" w:rsidR="00AF4741" w:rsidRDefault="00873569" w:rsidP="00AF47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55688">
              <w:rPr>
                <w:rFonts w:ascii="Times New Roman" w:hAnsi="Times New Roman" w:cs="Times New Roman"/>
                <w:sz w:val="26"/>
                <w:szCs w:val="26"/>
              </w:rPr>
              <w:t>Литвинчик Сергей Иванович, заместитель директора-главный инженер ОАО «Слонимский водоканал»</w:t>
            </w:r>
            <w:r w:rsidRPr="005C0C0E">
              <w:rPr>
                <w:rFonts w:ascii="Times New Roman" w:hAnsi="Times New Roman" w:cs="Times New Roman"/>
                <w:iCs/>
                <w:sz w:val="26"/>
                <w:szCs w:val="26"/>
              </w:rPr>
              <w:t>Телефон:</w:t>
            </w:r>
          </w:p>
          <w:p w14:paraId="269B7C55" w14:textId="77777777" w:rsidR="00AF4741" w:rsidRPr="005A5423" w:rsidRDefault="00873569" w:rsidP="00AF47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5C0C0E">
              <w:rPr>
                <w:rFonts w:ascii="Times New Roman" w:hAnsi="Times New Roman" w:cs="Times New Roman"/>
                <w:iCs/>
                <w:sz w:val="26"/>
                <w:szCs w:val="26"/>
              </w:rPr>
              <w:t>раб</w:t>
            </w:r>
            <w:r w:rsidRPr="005A5423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. 801562 66030</w:t>
            </w:r>
          </w:p>
          <w:p w14:paraId="35FD8D24" w14:textId="77777777" w:rsidR="00873569" w:rsidRPr="005A5423" w:rsidRDefault="00873569" w:rsidP="00AF47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5C0C0E">
              <w:rPr>
                <w:rFonts w:ascii="Times New Roman" w:hAnsi="Times New Roman" w:cs="Times New Roman"/>
                <w:iCs/>
                <w:sz w:val="26"/>
                <w:szCs w:val="26"/>
              </w:rPr>
              <w:t>моб</w:t>
            </w:r>
            <w:r w:rsidRPr="005A5423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.+375445428057</w:t>
            </w:r>
          </w:p>
          <w:p w14:paraId="5B1C63C3" w14:textId="77777777" w:rsidR="00E90C4A" w:rsidRPr="00873569" w:rsidRDefault="00873569" w:rsidP="00AF47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7356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: gi_slonim_v_canal@tut.by</w:t>
            </w:r>
          </w:p>
        </w:tc>
      </w:tr>
      <w:tr w:rsidR="00E90C4A" w:rsidRPr="003154F5" w14:paraId="42227199" w14:textId="77777777" w:rsidTr="00753F4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0EEECD" w14:textId="77777777" w:rsidR="00E90C4A" w:rsidRPr="00B04A3F" w:rsidRDefault="00C06620" w:rsidP="0075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4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29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EBE4A5" w14:textId="77777777" w:rsidR="00E90C4A" w:rsidRPr="00B04A3F" w:rsidRDefault="00E43DCF" w:rsidP="0075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3DCF">
              <w:rPr>
                <w:rFonts w:ascii="Times New Roman" w:hAnsi="Times New Roman" w:cs="Times New Roman"/>
                <w:sz w:val="26"/>
                <w:szCs w:val="26"/>
              </w:rPr>
              <w:t>ОАО «Слонимский водоканал»</w:t>
            </w:r>
          </w:p>
        </w:tc>
        <w:tc>
          <w:tcPr>
            <w:tcW w:w="3593" w:type="dxa"/>
          </w:tcPr>
          <w:p w14:paraId="7AAF744A" w14:textId="77777777" w:rsidR="00E90C4A" w:rsidRPr="00873569" w:rsidRDefault="00873569" w:rsidP="00753F47">
            <w:pPr>
              <w:spacing w:after="0" w:line="240" w:lineRule="auto"/>
              <w:ind w:left="73" w:right="142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73569">
              <w:rPr>
                <w:rFonts w:ascii="Times New Roman" w:hAnsi="Times New Roman" w:cs="Times New Roman"/>
                <w:sz w:val="26"/>
                <w:szCs w:val="26"/>
              </w:rPr>
              <w:t>Приобретение и поставка оборудования для теледиагностики сетей водоотведения с автомобилем</w:t>
            </w:r>
          </w:p>
        </w:tc>
        <w:tc>
          <w:tcPr>
            <w:tcW w:w="3501" w:type="dxa"/>
          </w:tcPr>
          <w:p w14:paraId="380D3FBB" w14:textId="77777777" w:rsidR="00E90C4A" w:rsidRPr="00873569" w:rsidRDefault="00873569" w:rsidP="00AF4741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73569">
              <w:rPr>
                <w:rFonts w:ascii="Times New Roman" w:hAnsi="Times New Roman" w:cs="Times New Roman"/>
                <w:sz w:val="26"/>
                <w:szCs w:val="26"/>
              </w:rPr>
              <w:t xml:space="preserve">лучшение экологической обстановки путем предотвращения попадания неочищенных сточных вод в бассейн рек Балтийского региона (Щара и Неман), сокращение количества аварий на канализационных </w:t>
            </w:r>
            <w:r w:rsidRPr="008735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тях г.Слонима, сокращение расходов на их устранение</w:t>
            </w:r>
            <w:r w:rsidR="00E43DCF" w:rsidRPr="0087356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90" w:type="dxa"/>
          </w:tcPr>
          <w:p w14:paraId="6F52C4B8" w14:textId="77777777" w:rsidR="00D53D67" w:rsidRDefault="00873569" w:rsidP="0075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0</w:t>
            </w:r>
            <w:r w:rsidR="00D53D6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00 </w:t>
            </w:r>
          </w:p>
          <w:p w14:paraId="5551B43D" w14:textId="77777777" w:rsidR="00E90C4A" w:rsidRPr="00B04A3F" w:rsidRDefault="006D0C97" w:rsidP="0075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долларов США</w:t>
            </w:r>
          </w:p>
        </w:tc>
        <w:tc>
          <w:tcPr>
            <w:tcW w:w="3028" w:type="dxa"/>
          </w:tcPr>
          <w:p w14:paraId="3A7C697E" w14:textId="77777777" w:rsidR="00D53D67" w:rsidRDefault="00873569" w:rsidP="00AF474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55688">
              <w:rPr>
                <w:rFonts w:ascii="Times New Roman" w:hAnsi="Times New Roman" w:cs="Times New Roman"/>
                <w:sz w:val="26"/>
                <w:szCs w:val="26"/>
              </w:rPr>
              <w:t>Литвинчик Сергей Иванович, заместитель директора-главный инженер ОАО «Слонимский водоканал»</w:t>
            </w:r>
            <w:r w:rsidRPr="005C0C0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Телефон: </w:t>
            </w:r>
          </w:p>
          <w:p w14:paraId="51E7DEBD" w14:textId="77777777" w:rsidR="00D53D67" w:rsidRPr="005A5423" w:rsidRDefault="00873569" w:rsidP="00AF474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5C0C0E">
              <w:rPr>
                <w:rFonts w:ascii="Times New Roman" w:hAnsi="Times New Roman" w:cs="Times New Roman"/>
                <w:iCs/>
                <w:sz w:val="26"/>
                <w:szCs w:val="26"/>
              </w:rPr>
              <w:t>раб</w:t>
            </w:r>
            <w:r w:rsidRPr="005A5423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. 801562 66030</w:t>
            </w:r>
          </w:p>
          <w:p w14:paraId="4758DBF1" w14:textId="77777777" w:rsidR="00873569" w:rsidRPr="005A5423" w:rsidRDefault="00873569" w:rsidP="00AF474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5C0C0E">
              <w:rPr>
                <w:rFonts w:ascii="Times New Roman" w:hAnsi="Times New Roman" w:cs="Times New Roman"/>
                <w:iCs/>
                <w:sz w:val="26"/>
                <w:szCs w:val="26"/>
              </w:rPr>
              <w:t>моб</w:t>
            </w:r>
            <w:r w:rsidRPr="005A5423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.+375445428057</w:t>
            </w:r>
          </w:p>
          <w:p w14:paraId="36FA79E1" w14:textId="77777777" w:rsidR="00E90C4A" w:rsidRPr="00E43DCF" w:rsidRDefault="00873569" w:rsidP="00AF4741">
            <w:pPr>
              <w:spacing w:after="0" w:line="240" w:lineRule="auto"/>
              <w:ind w:left="78" w:right="12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7356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e-mail: gi_slonim_v_canal@tut.by</w:t>
            </w:r>
          </w:p>
        </w:tc>
      </w:tr>
      <w:tr w:rsidR="00E90C4A" w:rsidRPr="003154F5" w14:paraId="6E9D11FB" w14:textId="77777777" w:rsidTr="00753F47">
        <w:trPr>
          <w:trHeight w:val="199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6CD1A6" w14:textId="77777777" w:rsidR="00E90C4A" w:rsidRPr="00B04A3F" w:rsidRDefault="00C06620" w:rsidP="0075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4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229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B3A9B0" w14:textId="77777777" w:rsidR="00E90C4A" w:rsidRPr="00B04A3F" w:rsidRDefault="00E43DCF" w:rsidP="0075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3DCF">
              <w:rPr>
                <w:rFonts w:ascii="Times New Roman" w:hAnsi="Times New Roman" w:cs="Times New Roman"/>
                <w:sz w:val="26"/>
                <w:szCs w:val="26"/>
              </w:rPr>
              <w:t>ОАО «Слонимский водоканал»</w:t>
            </w:r>
          </w:p>
        </w:tc>
        <w:tc>
          <w:tcPr>
            <w:tcW w:w="3593" w:type="dxa"/>
          </w:tcPr>
          <w:p w14:paraId="5A81C3B7" w14:textId="77777777" w:rsidR="00E90C4A" w:rsidRPr="00D8235D" w:rsidRDefault="00D8235D" w:rsidP="00753F47">
            <w:pPr>
              <w:spacing w:after="0" w:line="240" w:lineRule="auto"/>
              <w:ind w:left="73" w:righ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35D">
              <w:rPr>
                <w:rStyle w:val="2"/>
                <w:rFonts w:ascii="Times New Roman" w:hAnsi="Times New Roman" w:cs="Times New Roman"/>
                <w:color w:val="000000"/>
              </w:rPr>
              <w:t>Хозяйственно-питьевое водоснабжение г.Слонима. Водозабор «Подгорная дача». Корректировка. II очередь строительства</w:t>
            </w:r>
          </w:p>
        </w:tc>
        <w:tc>
          <w:tcPr>
            <w:tcW w:w="3501" w:type="dxa"/>
          </w:tcPr>
          <w:p w14:paraId="3F3E2A35" w14:textId="77777777" w:rsidR="00E90C4A" w:rsidRPr="00D8235D" w:rsidRDefault="00D8235D" w:rsidP="00753F47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ascii="Times New Roman" w:hAnsi="Times New Roman" w:cs="Times New Roman"/>
              </w:rPr>
              <w:t>У</w:t>
            </w:r>
            <w:r w:rsidRPr="00D8235D">
              <w:rPr>
                <w:rStyle w:val="2"/>
                <w:rFonts w:ascii="Times New Roman" w:hAnsi="Times New Roman" w:cs="Times New Roman"/>
              </w:rPr>
              <w:t>величение мощности и надежности бесперебойной работы существующей системы водоснабжения г. Слонима</w:t>
            </w:r>
          </w:p>
        </w:tc>
        <w:tc>
          <w:tcPr>
            <w:tcW w:w="2190" w:type="dxa"/>
          </w:tcPr>
          <w:p w14:paraId="4EE60E37" w14:textId="77777777" w:rsidR="00D53D67" w:rsidRDefault="00D8235D" w:rsidP="0075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400</w:t>
            </w:r>
            <w:r w:rsidR="00D53D6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  <w:p w14:paraId="6ABC4173" w14:textId="77777777" w:rsidR="00E90C4A" w:rsidRPr="00B04A3F" w:rsidRDefault="00DE5178" w:rsidP="0075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долларов США</w:t>
            </w:r>
          </w:p>
        </w:tc>
        <w:tc>
          <w:tcPr>
            <w:tcW w:w="3028" w:type="dxa"/>
          </w:tcPr>
          <w:p w14:paraId="5327C114" w14:textId="77777777" w:rsidR="00D53D67" w:rsidRDefault="00D8235D" w:rsidP="00753F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55688">
              <w:rPr>
                <w:rFonts w:ascii="Times New Roman" w:hAnsi="Times New Roman" w:cs="Times New Roman"/>
                <w:sz w:val="26"/>
                <w:szCs w:val="26"/>
              </w:rPr>
              <w:t>Литвинчик Сергей Иванович, заместитель директора-главный инженер ОАО «Слонимский водоканал»</w:t>
            </w:r>
            <w:r w:rsidRPr="005C0C0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Телефон: </w:t>
            </w:r>
          </w:p>
          <w:p w14:paraId="3726F01C" w14:textId="77777777" w:rsidR="00D53D67" w:rsidRPr="005A5423" w:rsidRDefault="00D8235D" w:rsidP="00753F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5C0C0E">
              <w:rPr>
                <w:rFonts w:ascii="Times New Roman" w:hAnsi="Times New Roman" w:cs="Times New Roman"/>
                <w:iCs/>
                <w:sz w:val="26"/>
                <w:szCs w:val="26"/>
              </w:rPr>
              <w:t>раб</w:t>
            </w:r>
            <w:r w:rsidRPr="005A5423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. 801562 66030</w:t>
            </w:r>
          </w:p>
          <w:p w14:paraId="6BD645D3" w14:textId="77777777" w:rsidR="00D8235D" w:rsidRPr="005A5423" w:rsidRDefault="00D8235D" w:rsidP="00753F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5C0C0E">
              <w:rPr>
                <w:rFonts w:ascii="Times New Roman" w:hAnsi="Times New Roman" w:cs="Times New Roman"/>
                <w:iCs/>
                <w:sz w:val="26"/>
                <w:szCs w:val="26"/>
              </w:rPr>
              <w:t>моб</w:t>
            </w:r>
            <w:r w:rsidRPr="005A5423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.+375445428057</w:t>
            </w:r>
          </w:p>
          <w:p w14:paraId="16419FD3" w14:textId="77777777" w:rsidR="00E90C4A" w:rsidRPr="00531CE1" w:rsidRDefault="00D8235D" w:rsidP="00753F47">
            <w:pPr>
              <w:spacing w:after="0" w:line="240" w:lineRule="auto"/>
              <w:ind w:left="78" w:right="12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7356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: gi_slonim_v_canal@tut.by</w:t>
            </w:r>
          </w:p>
        </w:tc>
      </w:tr>
      <w:tr w:rsidR="00E90C4A" w:rsidRPr="003154F5" w14:paraId="0AC97DE2" w14:textId="77777777" w:rsidTr="00753F4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C7AA18" w14:textId="77777777" w:rsidR="00E90C4A" w:rsidRPr="00B04A3F" w:rsidRDefault="00C06620" w:rsidP="0075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4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29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D5215F" w14:textId="77777777" w:rsidR="00E90C4A" w:rsidRPr="00B04A3F" w:rsidRDefault="00E43DCF" w:rsidP="0075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3DCF">
              <w:rPr>
                <w:rFonts w:ascii="Times New Roman" w:hAnsi="Times New Roman" w:cs="Times New Roman"/>
                <w:sz w:val="26"/>
                <w:szCs w:val="26"/>
              </w:rPr>
              <w:t>ОАО «Слонимский водоканал»</w:t>
            </w:r>
          </w:p>
        </w:tc>
        <w:tc>
          <w:tcPr>
            <w:tcW w:w="3593" w:type="dxa"/>
          </w:tcPr>
          <w:p w14:paraId="236E44BB" w14:textId="77777777" w:rsidR="00E90C4A" w:rsidRPr="000C07FC" w:rsidRDefault="000C07FC" w:rsidP="00753F47">
            <w:pPr>
              <w:spacing w:after="0" w:line="240" w:lineRule="auto"/>
              <w:ind w:left="73" w:righ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7FC">
              <w:rPr>
                <w:rStyle w:val="2"/>
                <w:rFonts w:ascii="Times New Roman" w:hAnsi="Times New Roman" w:cs="Times New Roman"/>
                <w:color w:val="000000"/>
              </w:rPr>
              <w:t>Приобретение и поставка специализированной каналопромывочной машины с системой рециркуляции воды и вакуумной системой для гидродинамической прочистки канализационной сети и коллекторов</w:t>
            </w:r>
          </w:p>
        </w:tc>
        <w:tc>
          <w:tcPr>
            <w:tcW w:w="3501" w:type="dxa"/>
          </w:tcPr>
          <w:p w14:paraId="584F804A" w14:textId="77777777" w:rsidR="00E90C4A" w:rsidRPr="000C07FC" w:rsidRDefault="000C07FC" w:rsidP="00753F47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ascii="Times New Roman" w:hAnsi="Times New Roman" w:cs="Times New Roman"/>
              </w:rPr>
              <w:t>У</w:t>
            </w:r>
            <w:r w:rsidRPr="000C07FC">
              <w:rPr>
                <w:rStyle w:val="2"/>
                <w:rFonts w:ascii="Times New Roman" w:hAnsi="Times New Roman" w:cs="Times New Roman"/>
              </w:rPr>
              <w:t>лучшение экологической безопасности путем предотвращения попадания неочищенных сточных вод в бассейн рек Балтийского региона (Щара и Неман), сокращение количества аварий на канализационных сетях г.Слонима, сокращение расходов на их устранение</w:t>
            </w:r>
          </w:p>
        </w:tc>
        <w:tc>
          <w:tcPr>
            <w:tcW w:w="2190" w:type="dxa"/>
          </w:tcPr>
          <w:p w14:paraId="7CF98639" w14:textId="77777777" w:rsidR="00D11F70" w:rsidRDefault="000C07FC" w:rsidP="0075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31CE1" w:rsidRPr="00531CE1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D11F7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31CE1" w:rsidRPr="00531CE1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  <w:p w14:paraId="0B9F35C4" w14:textId="77777777" w:rsidR="00E90C4A" w:rsidRPr="00B04A3F" w:rsidRDefault="00DE5178" w:rsidP="0075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долларов США</w:t>
            </w:r>
          </w:p>
        </w:tc>
        <w:tc>
          <w:tcPr>
            <w:tcW w:w="3028" w:type="dxa"/>
          </w:tcPr>
          <w:p w14:paraId="75DE59D2" w14:textId="77777777" w:rsidR="00D11F70" w:rsidRDefault="000C07FC" w:rsidP="00753F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55688">
              <w:rPr>
                <w:rFonts w:ascii="Times New Roman" w:hAnsi="Times New Roman" w:cs="Times New Roman"/>
                <w:sz w:val="26"/>
                <w:szCs w:val="26"/>
              </w:rPr>
              <w:t>Литвинчик Сергей Иванович, заместитель директора-главный инженер ОАО «Слонимский водоканал»</w:t>
            </w:r>
            <w:r w:rsidRPr="005C0C0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Телефон: </w:t>
            </w:r>
          </w:p>
          <w:p w14:paraId="6E28C147" w14:textId="77777777" w:rsidR="00D11F70" w:rsidRPr="005A5423" w:rsidRDefault="000C07FC" w:rsidP="00753F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5C0C0E">
              <w:rPr>
                <w:rFonts w:ascii="Times New Roman" w:hAnsi="Times New Roman" w:cs="Times New Roman"/>
                <w:iCs/>
                <w:sz w:val="26"/>
                <w:szCs w:val="26"/>
              </w:rPr>
              <w:t>раб</w:t>
            </w:r>
            <w:r w:rsidRPr="005A5423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. 801562 66030</w:t>
            </w:r>
          </w:p>
          <w:p w14:paraId="2C8BA187" w14:textId="77777777" w:rsidR="000C07FC" w:rsidRPr="005A5423" w:rsidRDefault="000C07FC" w:rsidP="00753F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5C0C0E">
              <w:rPr>
                <w:rFonts w:ascii="Times New Roman" w:hAnsi="Times New Roman" w:cs="Times New Roman"/>
                <w:iCs/>
                <w:sz w:val="26"/>
                <w:szCs w:val="26"/>
              </w:rPr>
              <w:t>моб</w:t>
            </w:r>
            <w:r w:rsidRPr="005A5423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.+375445428057</w:t>
            </w:r>
          </w:p>
          <w:p w14:paraId="03C07EB4" w14:textId="77777777" w:rsidR="00E90C4A" w:rsidRPr="00531CE1" w:rsidRDefault="000C07FC" w:rsidP="00753F47">
            <w:pPr>
              <w:spacing w:after="0" w:line="240" w:lineRule="auto"/>
              <w:ind w:left="78" w:right="12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7356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: gi_slonim_v_canal@tut.by</w:t>
            </w:r>
          </w:p>
        </w:tc>
      </w:tr>
      <w:tr w:rsidR="00DE5178" w:rsidRPr="003154F5" w14:paraId="6D172CBA" w14:textId="77777777" w:rsidTr="00753F4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EF0D4F" w14:textId="77777777" w:rsidR="00DE5178" w:rsidRPr="00B04A3F" w:rsidRDefault="00DE5178" w:rsidP="0075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4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29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DE711B" w14:textId="77777777" w:rsidR="00DE5178" w:rsidRPr="00B04A3F" w:rsidRDefault="00E43DCF" w:rsidP="0075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DCF">
              <w:rPr>
                <w:rFonts w:ascii="Times New Roman" w:hAnsi="Times New Roman" w:cs="Times New Roman"/>
                <w:sz w:val="26"/>
                <w:szCs w:val="26"/>
              </w:rPr>
              <w:t>ОАО «Слонимский водоканал»</w:t>
            </w:r>
          </w:p>
        </w:tc>
        <w:tc>
          <w:tcPr>
            <w:tcW w:w="3593" w:type="dxa"/>
          </w:tcPr>
          <w:p w14:paraId="67A5F7BE" w14:textId="77777777" w:rsidR="00DE5178" w:rsidRPr="000C07FC" w:rsidRDefault="000C07FC" w:rsidP="00753F47">
            <w:pPr>
              <w:spacing w:after="0" w:line="240" w:lineRule="auto"/>
              <w:ind w:left="73" w:righ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7FC">
              <w:rPr>
                <w:rStyle w:val="2"/>
                <w:rFonts w:ascii="Times New Roman" w:hAnsi="Times New Roman" w:cs="Times New Roman"/>
                <w:color w:val="000000"/>
              </w:rPr>
              <w:t>Приобретение и поставка к</w:t>
            </w:r>
            <w:r w:rsidRPr="000C07FC">
              <w:rPr>
                <w:rStyle w:val="2"/>
                <w:rFonts w:ascii="Times New Roman" w:hAnsi="Times New Roman" w:cs="Times New Roman"/>
              </w:rPr>
              <w:t>орреляционного оборудования (системы) для поиска и локализации скрытых утечек питьевой воды в водопроводных сетях</w:t>
            </w:r>
          </w:p>
        </w:tc>
        <w:tc>
          <w:tcPr>
            <w:tcW w:w="3501" w:type="dxa"/>
          </w:tcPr>
          <w:p w14:paraId="651E132E" w14:textId="77777777" w:rsidR="00DE5178" w:rsidRPr="000C07FC" w:rsidRDefault="000C07FC" w:rsidP="00753F47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ascii="Times New Roman" w:hAnsi="Times New Roman" w:cs="Times New Roman"/>
              </w:rPr>
              <w:t>У</w:t>
            </w:r>
            <w:r w:rsidRPr="000C07FC">
              <w:rPr>
                <w:rStyle w:val="2"/>
                <w:rFonts w:ascii="Times New Roman" w:hAnsi="Times New Roman" w:cs="Times New Roman"/>
              </w:rPr>
              <w:t xml:space="preserve">прощение поиска трещин в трубопроводах, оперативное выявление координат участка с нарушенной целостностью независимо от глубины </w:t>
            </w:r>
            <w:r w:rsidRPr="000C07FC">
              <w:rPr>
                <w:rStyle w:val="2"/>
                <w:rFonts w:ascii="Times New Roman" w:hAnsi="Times New Roman" w:cs="Times New Roman"/>
              </w:rPr>
              <w:lastRenderedPageBreak/>
              <w:t>залегания труб, типа грунта, температуры жидкости, давления и иных внешних условий, сокращение трудозатрат, недопущение длительного отключения водоснабжения и перекрытия дорог</w:t>
            </w:r>
          </w:p>
        </w:tc>
        <w:tc>
          <w:tcPr>
            <w:tcW w:w="2190" w:type="dxa"/>
          </w:tcPr>
          <w:p w14:paraId="4DD2BFC6" w14:textId="77777777" w:rsidR="00D11F70" w:rsidRDefault="000C07FC" w:rsidP="0075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5</w:t>
            </w:r>
            <w:r w:rsidR="00D11F7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00 </w:t>
            </w:r>
          </w:p>
          <w:p w14:paraId="2913F6A2" w14:textId="77777777" w:rsidR="00DE5178" w:rsidRPr="00B04A3F" w:rsidRDefault="00B04A3F" w:rsidP="0075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долларов США</w:t>
            </w:r>
          </w:p>
        </w:tc>
        <w:tc>
          <w:tcPr>
            <w:tcW w:w="3028" w:type="dxa"/>
          </w:tcPr>
          <w:p w14:paraId="7DE9674F" w14:textId="77777777" w:rsidR="00D11F70" w:rsidRDefault="000C07FC" w:rsidP="00753F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55688">
              <w:rPr>
                <w:rFonts w:ascii="Times New Roman" w:hAnsi="Times New Roman" w:cs="Times New Roman"/>
                <w:sz w:val="26"/>
                <w:szCs w:val="26"/>
              </w:rPr>
              <w:t>Литвинчик Сергей Иванович, заместитель директора-главный инженер ОАО «Слонимский водоканал»</w:t>
            </w:r>
            <w:r w:rsidRPr="005C0C0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Телефон: </w:t>
            </w:r>
          </w:p>
          <w:p w14:paraId="7E2D4652" w14:textId="77777777" w:rsidR="00D11F70" w:rsidRPr="005A5423" w:rsidRDefault="000C07FC" w:rsidP="00753F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5C0C0E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раб</w:t>
            </w:r>
            <w:r w:rsidRPr="005A5423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. 801562 66030</w:t>
            </w:r>
          </w:p>
          <w:p w14:paraId="29EFA51C" w14:textId="77777777" w:rsidR="000C07FC" w:rsidRPr="005A5423" w:rsidRDefault="000C07FC" w:rsidP="00753F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5C0C0E">
              <w:rPr>
                <w:rFonts w:ascii="Times New Roman" w:hAnsi="Times New Roman" w:cs="Times New Roman"/>
                <w:iCs/>
                <w:sz w:val="26"/>
                <w:szCs w:val="26"/>
              </w:rPr>
              <w:t>моб</w:t>
            </w:r>
            <w:r w:rsidRPr="005A5423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.+375445428057</w:t>
            </w:r>
          </w:p>
          <w:p w14:paraId="699DFD9C" w14:textId="77777777" w:rsidR="00DE5178" w:rsidRPr="00531CE1" w:rsidRDefault="000C07FC" w:rsidP="00753F47">
            <w:pPr>
              <w:spacing w:after="0" w:line="240" w:lineRule="auto"/>
              <w:ind w:left="78" w:right="12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7356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: gi_slonim_v_canal@tut.by</w:t>
            </w:r>
          </w:p>
        </w:tc>
      </w:tr>
    </w:tbl>
    <w:p w14:paraId="2D1BBA5B" w14:textId="77777777" w:rsidR="00E90C4A" w:rsidRPr="00531CE1" w:rsidRDefault="00E90C4A" w:rsidP="00753F47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sectPr w:rsidR="00E90C4A" w:rsidRPr="00531CE1" w:rsidSect="00A9457D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75CF"/>
    <w:multiLevelType w:val="hybridMultilevel"/>
    <w:tmpl w:val="4DF4D7A6"/>
    <w:lvl w:ilvl="0" w:tplc="AEBE34DE">
      <w:start w:val="1"/>
      <w:numFmt w:val="decimal"/>
      <w:lvlText w:val="%1."/>
      <w:lvlJc w:val="left"/>
      <w:pPr>
        <w:ind w:left="928" w:hanging="360"/>
      </w:pPr>
      <w:rPr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268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C4A"/>
    <w:rsid w:val="00055688"/>
    <w:rsid w:val="000C07FC"/>
    <w:rsid w:val="0011229D"/>
    <w:rsid w:val="00210D40"/>
    <w:rsid w:val="003154F5"/>
    <w:rsid w:val="00400179"/>
    <w:rsid w:val="00520079"/>
    <w:rsid w:val="00531CE1"/>
    <w:rsid w:val="005A5423"/>
    <w:rsid w:val="005C0C0E"/>
    <w:rsid w:val="00630967"/>
    <w:rsid w:val="006D0C97"/>
    <w:rsid w:val="006E2BC9"/>
    <w:rsid w:val="006E3612"/>
    <w:rsid w:val="00753F47"/>
    <w:rsid w:val="00873569"/>
    <w:rsid w:val="008D76A2"/>
    <w:rsid w:val="00973C4C"/>
    <w:rsid w:val="009B6FE3"/>
    <w:rsid w:val="00A9457D"/>
    <w:rsid w:val="00AF4741"/>
    <w:rsid w:val="00B04A3F"/>
    <w:rsid w:val="00C06620"/>
    <w:rsid w:val="00C269CD"/>
    <w:rsid w:val="00D11F70"/>
    <w:rsid w:val="00D4740A"/>
    <w:rsid w:val="00D53D67"/>
    <w:rsid w:val="00D8235D"/>
    <w:rsid w:val="00DB7371"/>
    <w:rsid w:val="00DE5178"/>
    <w:rsid w:val="00E43DCF"/>
    <w:rsid w:val="00E90C4A"/>
    <w:rsid w:val="00EA4F50"/>
    <w:rsid w:val="00FC0711"/>
    <w:rsid w:val="00FC3BF6"/>
    <w:rsid w:val="00FC6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ADF9"/>
  <w15:docId w15:val="{B6161079-F606-44F6-910A-CF515000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0C4A"/>
    <w:rPr>
      <w:color w:val="0000FF"/>
      <w:u w:val="single"/>
    </w:rPr>
  </w:style>
  <w:style w:type="character" w:customStyle="1" w:styleId="2">
    <w:name w:val="Основной текст (2)_"/>
    <w:link w:val="21"/>
    <w:locked/>
    <w:rsid w:val="008D76A2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8D76A2"/>
    <w:pPr>
      <w:widowControl w:val="0"/>
      <w:shd w:val="clear" w:color="auto" w:fill="FFFFFF"/>
      <w:spacing w:after="360" w:line="240" w:lineRule="atLeast"/>
      <w:ind w:hanging="300"/>
      <w:jc w:val="right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C269CD"/>
    <w:pPr>
      <w:spacing w:line="288" w:lineRule="auto"/>
      <w:ind w:left="720"/>
      <w:contextualSpacing/>
    </w:pPr>
    <w:rPr>
      <w:rFonts w:eastAsiaTheme="minorEastAsia"/>
      <w:i/>
      <w:iCs/>
      <w:sz w:val="20"/>
      <w:szCs w:val="20"/>
      <w:lang w:val="en-US" w:bidi="en-US"/>
    </w:rPr>
  </w:style>
  <w:style w:type="character" w:customStyle="1" w:styleId="22">
    <w:name w:val="Основной текст (2)2"/>
    <w:rsid w:val="00C269CD"/>
    <w:rPr>
      <w:sz w:val="26"/>
      <w:szCs w:val="2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7A6F2-1941-46AB-9A1B-FA23450C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Радевич</cp:lastModifiedBy>
  <cp:revision>2</cp:revision>
  <cp:lastPrinted>2020-03-28T15:40:00Z</cp:lastPrinted>
  <dcterms:created xsi:type="dcterms:W3CDTF">2024-03-28T05:29:00Z</dcterms:created>
  <dcterms:modified xsi:type="dcterms:W3CDTF">2024-03-28T05:29:00Z</dcterms:modified>
</cp:coreProperties>
</file>